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1002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4 13 32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3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DOMINGO BARON MO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87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0:00:56.5604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0:00:5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